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609" w:rsidRPr="00C51609" w:rsidRDefault="007C2334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6B23" w:rsidRDefault="00286B23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86B23" w:rsidRDefault="00286B23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86B23" w:rsidRDefault="00286B23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86B23" w:rsidRDefault="00286B23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86B23" w:rsidRDefault="00286B23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86B23" w:rsidRDefault="00286B23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F62FE" w:rsidRDefault="008F62FE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F62FE" w:rsidRDefault="008F62FE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F62FE" w:rsidRDefault="008F62FE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F62FE" w:rsidRDefault="008F62FE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86B23" w:rsidRDefault="00286B23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3688C" w:rsidRPr="00A3688C" w:rsidRDefault="00A3688C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8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 особенностях организации образовательного процесса с участием студентов и аспирантов НИУ ВШЭ</w:t>
      </w:r>
      <w:r w:rsidR="00DC7F8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– Санкт-Петербург</w:t>
      </w:r>
      <w:r w:rsidRPr="00A368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в 2021-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0</w:t>
      </w:r>
      <w:r w:rsidRPr="00A368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2 учебном году</w:t>
      </w:r>
    </w:p>
    <w:p w:rsidR="00A3688C" w:rsidRDefault="00A3688C" w:rsidP="00A36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D20" w:rsidRPr="00A3688C" w:rsidRDefault="002F3D20" w:rsidP="00A36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88C" w:rsidRPr="00A3688C" w:rsidRDefault="00A3688C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53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целях создания условий для противодействия распространению новой </w:t>
      </w:r>
      <w:proofErr w:type="spellStart"/>
      <w:r w:rsidRPr="009353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он</w:t>
      </w:r>
      <w:r w:rsidR="009760D4" w:rsidRPr="009353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9353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русной</w:t>
      </w:r>
      <w:proofErr w:type="spellEnd"/>
      <w:r w:rsidRPr="009353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екции </w:t>
      </w:r>
      <w:r w:rsidR="0062595F" w:rsidRPr="006259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с учетом ограничений, установленных для образовательных организаций в регион</w:t>
      </w:r>
      <w:r w:rsidR="006259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62595F" w:rsidRPr="006259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ста нахождения НИУ ВШЭ</w:t>
      </w:r>
      <w:r w:rsidR="006259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Санкт-Петербург</w:t>
      </w:r>
      <w:r w:rsidR="00FB23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и в соответствии с приказом НИУ ВШЭ </w:t>
      </w:r>
      <w:r w:rsidR="00F73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7363E" w:rsidRPr="00F7363E">
        <w:rPr>
          <w:rFonts w:ascii="Times New Roman" w:eastAsia="Times New Roman" w:hAnsi="Times New Roman" w:cs="Times New Roman"/>
          <w:sz w:val="26"/>
          <w:szCs w:val="26"/>
          <w:lang w:eastAsia="ru-RU"/>
        </w:rPr>
        <w:t>30.06.2021</w:t>
      </w:r>
      <w:r w:rsidR="00F73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363E" w:rsidRPr="00F7363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F73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18.1-01/300621-30 </w:t>
      </w:r>
      <w:r w:rsidR="00FB23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FB2314" w:rsidRPr="00FB23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особенностях организации образовательного процесса с участием студентов и аспирантов НИУ ВШЭ в 2021-2022 учебном году</w:t>
      </w:r>
      <w:r w:rsidR="00FB23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proofErr w:type="gramEnd"/>
    </w:p>
    <w:p w:rsidR="00A3688C" w:rsidRPr="00A3688C" w:rsidRDefault="00A3688C" w:rsidP="00A36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88C" w:rsidRPr="00A3688C" w:rsidRDefault="00A3688C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ЫВАЮ:</w:t>
      </w:r>
    </w:p>
    <w:p w:rsidR="00A3688C" w:rsidRPr="00A3688C" w:rsidRDefault="00A3688C" w:rsidP="00A36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88C" w:rsidRPr="00A3688C" w:rsidRDefault="004231C4" w:rsidP="0093531C">
      <w:pPr>
        <w:numPr>
          <w:ilvl w:val="0"/>
          <w:numId w:val="1"/>
        </w:numPr>
        <w:tabs>
          <w:tab w:val="num" w:pos="357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канам факультетов</w:t>
      </w:r>
      <w:r w:rsidR="00A3688C"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еализующих образовательные программы</w:t>
      </w:r>
      <w:r w:rsidR="009353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сшего образования</w:t>
      </w:r>
      <w:r w:rsidR="00A3688C"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</w:t>
      </w:r>
      <w:r w:rsidR="009611DD" w:rsidRPr="009611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</w:t>
      </w:r>
      <w:r w:rsidR="004F5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уемые</w:t>
      </w:r>
      <w:r w:rsidR="004F57FD"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688C"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):</w:t>
      </w:r>
    </w:p>
    <w:p w:rsidR="0093531C" w:rsidRPr="002F3D20" w:rsidRDefault="0093531C" w:rsidP="00E152B3">
      <w:pPr>
        <w:pStyle w:val="ab"/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ериод 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9.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1 по 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2.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еспечить реализацию учебного процесса с учетом следующих ограничений:</w:t>
      </w:r>
    </w:p>
    <w:p w:rsidR="0093531C" w:rsidRPr="00061AFF" w:rsidRDefault="0093531C" w:rsidP="0093531C">
      <w:pPr>
        <w:pStyle w:val="ab"/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1A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ть меры по соблюдению социальной дистанции и иных профилактических мероприятий (масочный режим, санитарная обработка рук и прочее) при проведении</w:t>
      </w:r>
      <w:r w:rsidR="000D4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бных</w:t>
      </w:r>
      <w:r w:rsidRPr="00061A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нятий в помещениях НИУ ВШЭ</w:t>
      </w:r>
      <w:r w:rsidR="00FB23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Санкт-Петербург</w:t>
      </w:r>
      <w:r w:rsidRPr="00061A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3531C" w:rsidRPr="0061058E" w:rsidRDefault="0093531C" w:rsidP="0093531C">
      <w:pPr>
        <w:pStyle w:val="ab"/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учебных занятий в помещениях НИУ ВШЭ</w:t>
      </w:r>
      <w:r w:rsidR="00FB23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Санкт-Петербург</w:t>
      </w:r>
      <w:r w:rsidR="000D4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пускается при одновременном присутствии в одной аудитории не более </w:t>
      </w:r>
      <w:r w:rsidR="00140E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удентов или аспирантов (далее – 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6105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D4C8E" w:rsidRDefault="000D4C8E" w:rsidP="000D4C8E">
      <w:pPr>
        <w:pStyle w:val="ab"/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</w:t>
      </w:r>
      <w:r w:rsidR="00A67F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пускать присутствия в помещениях </w:t>
      </w:r>
      <w:r w:rsidR="00A67FD4" w:rsidRPr="00D65A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У ВШЭ</w:t>
      </w:r>
      <w:r w:rsidR="006259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Санкт-Петербург</w:t>
      </w:r>
      <w:r w:rsidR="00A67FD4" w:rsidRPr="00D65A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67F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 врем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бны</w:t>
      </w:r>
      <w:r w:rsidR="00A67F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няти</w:t>
      </w:r>
      <w:r w:rsidR="00A67F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 обучающих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A67F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азанных в </w:t>
      </w:r>
      <w:r w:rsidR="00F339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</w:t>
      </w:r>
      <w:r w:rsidR="00A67F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е 1.2.6 </w:t>
      </w:r>
      <w:r w:rsid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а 1 </w:t>
      </w:r>
      <w:r w:rsidR="00A67F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го приказа</w:t>
      </w:r>
      <w:r w:rsidR="00344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обучающиеся в зоне риска)</w:t>
      </w:r>
      <w:r w:rsidR="00A67F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кроме случаев, установленных в </w:t>
      </w:r>
      <w:r w:rsidR="00F339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</w:t>
      </w:r>
      <w:r w:rsidR="00A67F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е 1.1.4 </w:t>
      </w:r>
      <w:r w:rsid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а 1 </w:t>
      </w:r>
      <w:r w:rsidR="00A67F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го приказа;</w:t>
      </w:r>
    </w:p>
    <w:p w:rsidR="000D4C8E" w:rsidRDefault="000D4C8E" w:rsidP="000D4C8E">
      <w:pPr>
        <w:pStyle w:val="ab"/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D4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еся</w:t>
      </w:r>
      <w:r w:rsidR="00344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зоне риска</w:t>
      </w:r>
      <w:r w:rsidRPr="009F50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65A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пускаются </w:t>
      </w:r>
      <w:r w:rsidR="00A67F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мещения</w:t>
      </w:r>
      <w:r w:rsidRPr="00D65A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ИУ ВШЭ</w:t>
      </w:r>
      <w:r w:rsidR="00C601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Санкт-Петербург</w:t>
      </w:r>
      <w:r w:rsidRPr="00D65A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67F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</w:t>
      </w:r>
      <w:r w:rsidR="00A67FD4" w:rsidRPr="00D65A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бны</w:t>
      </w:r>
      <w:r w:rsidR="00A67F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="00A67FD4" w:rsidRPr="00D65A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няти</w:t>
      </w:r>
      <w:r w:rsidR="00A67F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й, предусмотренных расписанием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ключительно</w:t>
      </w:r>
      <w:r w:rsidRPr="00D65A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малых группах (не более 15 человек в одной аудитории) по дисциплинам, которые невозможно организовать при помощи дистанционных </w:t>
      </w:r>
      <w:r w:rsidR="00344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разовательных </w:t>
      </w:r>
      <w:r w:rsidRPr="00D65A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ологий (занятия с лабораторным оборудовани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лицензионным программным обеспечением</w:t>
      </w:r>
      <w:r w:rsidRPr="00D65A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93531C" w:rsidRPr="002F3D20" w:rsidRDefault="0093531C" w:rsidP="0093531C">
      <w:pPr>
        <w:pStyle w:val="ab"/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05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организации учебных занятий для групп и потоков, в которые входят обучающиеся</w:t>
      </w:r>
      <w:r w:rsidR="00344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зоне риска, </w:t>
      </w:r>
      <w:r w:rsidRP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дистанционные технологии и электронное </w:t>
      </w:r>
      <w:r w:rsidRP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бучение, полностью сопровождать обучение через сайты учебных дисциплин в электронной образовательной среде НИУ</w:t>
      </w:r>
      <w:r w:rsidR="00696E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ШЭ (LMS);</w:t>
      </w:r>
    </w:p>
    <w:p w:rsidR="0093531C" w:rsidRPr="002F3D20" w:rsidRDefault="0093531C" w:rsidP="0093531C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8.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1 обеспечивать учет и регулярное обновление информации о</w:t>
      </w:r>
      <w:r w:rsidR="00696E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щи</w:t>
      </w:r>
      <w:r w:rsidR="006105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уемых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П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следующим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тего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м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3531C" w:rsidRPr="002F3D20" w:rsidRDefault="0093531C" w:rsidP="000F3B31">
      <w:pPr>
        <w:pStyle w:val="ab"/>
        <w:numPr>
          <w:ilvl w:val="2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</w:t>
      </w:r>
      <w:proofErr w:type="gramEnd"/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ереболевш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COVID-19 в течение последних шести месяцев и предоставивш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0662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66203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рез личный кабинет обучающегося в электронной информационной образовательной среде НИУ ВШЭ (далее </w:t>
      </w:r>
      <w:r w:rsidR="000662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</w:t>
      </w:r>
      <w:r w:rsidR="00066203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чный кабинет в ЭОИС)</w:t>
      </w:r>
      <w:r w:rsidR="00E053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053DB" w:rsidRPr="00E053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подтверждающий перенесен</w:t>
      </w:r>
      <w:r w:rsidR="00E053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е</w:t>
      </w:r>
      <w:r w:rsidR="00E053DB" w:rsidRPr="00E053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болевание</w:t>
      </w:r>
      <w:r w:rsidR="00E053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ыданный уполномоченной организацие</w:t>
      </w:r>
      <w:r w:rsidR="00363B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3531C" w:rsidRPr="002F3D20" w:rsidRDefault="0093531C" w:rsidP="0093531C">
      <w:pPr>
        <w:pStyle w:val="ab"/>
        <w:numPr>
          <w:ilvl w:val="2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, имеющ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тивопоказания к профилактической прививке против новой </w:t>
      </w:r>
      <w:proofErr w:type="spellStart"/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онавирусной</w:t>
      </w:r>
      <w:proofErr w:type="spellEnd"/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екции в соответствии с пунктами 2.10, 2.11 Методических рекомендаций «Порядок проведения вакцинации вакциной ГАМ-КОВИД-ВАК против COVI</w:t>
      </w:r>
      <w:bookmarkStart w:id="0" w:name="_GoBack"/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D-19 взрослого населения», пунктом 6.3 стандартной операционной процедуры </w:t>
      </w:r>
      <w:bookmarkEnd w:id="0"/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орядок проведения вакцинации против COVID-19 вакциной </w:t>
      </w:r>
      <w:proofErr w:type="spellStart"/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пиВакКорона</w:t>
      </w:r>
      <w:proofErr w:type="spellEnd"/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зрослому населению» и Инструкции Министерства здравоохранения РФ по медицинскому применению лекарственного препарата </w:t>
      </w:r>
      <w:proofErr w:type="spellStart"/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виВак</w:t>
      </w:r>
      <w:proofErr w:type="spellEnd"/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 представивш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0F3B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3B31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 личный кабинет в ЭОИС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пию</w:t>
      </w:r>
      <w:proofErr w:type="gramEnd"/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равки о наличии противопоказа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2D3D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анную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3B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олномоченной организацией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3531C" w:rsidRPr="002F3D20" w:rsidRDefault="0093531C" w:rsidP="0093531C">
      <w:pPr>
        <w:pStyle w:val="ab"/>
        <w:numPr>
          <w:ilvl w:val="2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в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е являющиеся гражданами РФ)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ошедш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кцинацию, в том числе вакцинами иностранного производства</w:t>
      </w:r>
      <w:r w:rsidR="006105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редставивш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тверждающие сведения (скан-копию всех страниц бумажного сертификата о вакцинации или электронный сертификат о вакцинации или иной документ о прохождении вакцинац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ля 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кцин иностранного производства) через личный кабинет в ЭОИС;</w:t>
      </w:r>
    </w:p>
    <w:p w:rsidR="0093531C" w:rsidRPr="00FF17A8" w:rsidRDefault="0093531C" w:rsidP="0093531C">
      <w:pPr>
        <w:pStyle w:val="ab"/>
        <w:numPr>
          <w:ilvl w:val="2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, не достигш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зраста 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 л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относящ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я к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мся, указанным в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435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унктах</w:t>
      </w:r>
      <w:r w:rsidR="006105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.2</w:t>
      </w:r>
      <w:r w:rsidRPr="00F435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, 1.</w:t>
      </w:r>
      <w:r w:rsidR="006105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F435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3</w:t>
      </w:r>
      <w:r w:rsid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ункта 1</w:t>
      </w:r>
      <w:r w:rsidRPr="00F435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го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105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 не имеющие других противопоказаний для вакцинации</w:t>
      </w:r>
      <w:r w:rsidR="006105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 числ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ых в подпункте 1.</w:t>
      </w:r>
      <w:r w:rsidR="006105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2 </w:t>
      </w:r>
      <w:r w:rsid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а 1 </w:t>
      </w:r>
      <w:r w:rsidR="006105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го приказа</w:t>
      </w:r>
      <w:r w:rsidRPr="00344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законные представители которых дали согласие на обучение в зданиях/помещениях НИУ </w:t>
      </w:r>
      <w:r w:rsidRP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ШЭ</w:t>
      </w:r>
      <w:r w:rsidR="006259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Санкт-Петербург</w:t>
      </w:r>
      <w:r w:rsidRP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84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алее </w:t>
      </w:r>
      <w:r w:rsidRPr="00484E6F">
        <w:rPr>
          <w:sz w:val="26"/>
          <w:szCs w:val="26"/>
        </w:rPr>
        <w:t xml:space="preserve">– </w:t>
      </w:r>
      <w:r w:rsidRPr="00FF17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овершеннолетние обучающиеся);</w:t>
      </w:r>
    </w:p>
    <w:p w:rsidR="0093531C" w:rsidRDefault="0093531C" w:rsidP="0093531C">
      <w:pPr>
        <w:pStyle w:val="ab"/>
        <w:numPr>
          <w:ilvl w:val="2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я, </w:t>
      </w:r>
      <w:r w:rsidR="001E15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ваивающие образовательные программы исключительно с применением электронного обучения и дистанционных образовательных технологий 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вязи с отсутствием возможно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иться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r w:rsidR="006105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 </w:t>
      </w:r>
      <w:r w:rsidR="00545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нкт-Петербург</w:t>
      </w:r>
      <w:r w:rsidR="00FF17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том числе 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остранные граждане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торые 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мог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сечь границу Р</w:t>
      </w:r>
      <w:r w:rsidR="001E15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сийской 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="001E15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ерации</w:t>
      </w:r>
      <w:r w:rsidR="00FF17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– дистанционные обучающиеся)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3531C" w:rsidRPr="00E152B3" w:rsidRDefault="0093531C" w:rsidP="0093531C">
      <w:pPr>
        <w:pStyle w:val="ab"/>
        <w:numPr>
          <w:ilvl w:val="2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еся</w:t>
      </w:r>
      <w:proofErr w:type="gramEnd"/>
      <w:r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е относящиеся ни к одной из категорий, </w:t>
      </w:r>
      <w:r w:rsidR="0061058E"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азанных </w:t>
      </w:r>
      <w:r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дпунктах 1.</w:t>
      </w:r>
      <w:r w:rsidR="00344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1 </w:t>
      </w:r>
      <w:r w:rsidRPr="00E152B3">
        <w:rPr>
          <w:sz w:val="26"/>
          <w:szCs w:val="26"/>
        </w:rPr>
        <w:t xml:space="preserve">– </w:t>
      </w:r>
      <w:r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344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4 </w:t>
      </w:r>
      <w:r w:rsid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а 1 </w:t>
      </w:r>
      <w:r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го </w:t>
      </w:r>
      <w:r w:rsidR="008661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а</w:t>
      </w:r>
      <w:r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обучающиеся в зоне риска);</w:t>
      </w:r>
    </w:p>
    <w:p w:rsidR="0093531C" w:rsidRPr="00E152B3" w:rsidRDefault="0093531C" w:rsidP="00E152B3">
      <w:pPr>
        <w:pStyle w:val="ab"/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овать процесс адресного уведомления несовершеннолетних обучающихся </w:t>
      </w:r>
      <w:r w:rsidR="00344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позднее, чем </w:t>
      </w:r>
      <w:r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месяц до наступления совершеннолетия</w:t>
      </w:r>
      <w:r w:rsidR="00344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ответствующего обучающегося</w:t>
      </w:r>
      <w:r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</w:t>
      </w:r>
      <w:r w:rsidR="00344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 отнесении их к </w:t>
      </w:r>
      <w:r w:rsidR="00344488" w:rsidRP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у</w:t>
      </w:r>
      <w:r w:rsidRP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щихся в зоне риска</w:t>
      </w:r>
      <w:r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ле наступления совершеннолетия, связанных с этим ограничениях в процессе обучения и о необходимости вакцинации;</w:t>
      </w:r>
    </w:p>
    <w:p w:rsidR="0093531C" w:rsidRPr="002F3D20" w:rsidRDefault="0093531C" w:rsidP="00E152B3">
      <w:pPr>
        <w:pStyle w:val="ab"/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овать процесс уведомления </w:t>
      </w:r>
      <w:r w:rsid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агогического состава</w:t>
      </w:r>
      <w:r w:rsidR="00344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уемых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П </w:t>
      </w:r>
      <w:r w:rsidR="007C0DA4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женедельно по пятницам 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наличии </w:t>
      </w:r>
      <w:r w:rsidRPr="00484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танционных обучающихся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обучающихся в зоне риск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необходимости соблюд</w:t>
      </w:r>
      <w:r w:rsidR="00484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ния требований, установленны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ункт</w:t>
      </w:r>
      <w:r w:rsidR="00484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м </w:t>
      </w:r>
      <w:r w:rsid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а 1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го приказа </w:t>
      </w:r>
      <w:r w:rsidRPr="00484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будущую учебную неделю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3531C" w:rsidRPr="002F3D20" w:rsidRDefault="0093531C" w:rsidP="00E152B3">
      <w:pPr>
        <w:pStyle w:val="ab"/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оводить мониторинг качества дистанционного сопровождения реализации образовательных программ</w:t>
      </w:r>
      <w:r w:rsidR="00344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A3688C" w:rsidRPr="00286B23" w:rsidRDefault="00A3688C" w:rsidP="008B48FD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ериод с 30</w:t>
      </w:r>
      <w:r w:rsidR="002B477C" w:rsidRPr="00210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8.</w:t>
      </w:r>
      <w:r w:rsidRPr="00210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021 </w:t>
      </w:r>
      <w:r w:rsidR="002B477C" w:rsidRPr="00286B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286B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30</w:t>
      </w:r>
      <w:r w:rsidR="002B477C" w:rsidRPr="00286B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6.</w:t>
      </w:r>
      <w:r w:rsidRPr="00286B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2</w:t>
      </w:r>
      <w:r w:rsidR="003A3CAE" w:rsidRPr="00286B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еспечить</w:t>
      </w:r>
      <w:r w:rsidRPr="00286B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B477C" w:rsidRPr="00286B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оставление </w:t>
      </w:r>
      <w:r w:rsidRPr="00286B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адрес </w:t>
      </w:r>
      <w:r w:rsidR="000C69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 образовательных программ, О</w:t>
      </w:r>
      <w:r w:rsidR="000C697E" w:rsidRPr="008B48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дел</w:t>
      </w:r>
      <w:r w:rsidR="00140E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0C697E" w:rsidRPr="008B48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зопасности и режима</w:t>
      </w:r>
      <w:r w:rsidR="000C69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Отдел</w:t>
      </w:r>
      <w:r w:rsidR="00140E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0C69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социальным вопросам </w:t>
      </w:r>
      <w:r w:rsidR="00FB7D3F" w:rsidRPr="007610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женедельного отчета</w:t>
      </w:r>
      <w:r w:rsidRPr="00FB7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распределении обучающихся </w:t>
      </w:r>
      <w:r w:rsidR="00722D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уемых</w:t>
      </w:r>
      <w:r w:rsidR="00722D50" w:rsidRPr="00FB7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B7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 по категориям, </w:t>
      </w:r>
      <w:r w:rsidR="00344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ым</w:t>
      </w:r>
      <w:r w:rsidR="00344488" w:rsidRPr="00FB7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B7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</w:t>
      </w:r>
      <w:r w:rsidR="003A3CAE" w:rsidRPr="00210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дпунктах </w:t>
      </w:r>
      <w:r w:rsidRPr="00210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344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210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</w:t>
      </w:r>
      <w:r w:rsidR="003A3CAE" w:rsidRPr="00210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3CAE" w:rsidRPr="00286B23">
        <w:rPr>
          <w:sz w:val="26"/>
          <w:szCs w:val="26"/>
        </w:rPr>
        <w:t xml:space="preserve">– </w:t>
      </w:r>
      <w:r w:rsidRPr="00286B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344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286B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6 </w:t>
      </w:r>
      <w:r w:rsid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а 1 </w:t>
      </w:r>
      <w:r w:rsidRPr="00286B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го приказа</w:t>
      </w:r>
      <w:r w:rsidR="009611DD" w:rsidRPr="00286B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C0DA4" w:rsidRDefault="00FB7D3F" w:rsidP="00E152B3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ть </w:t>
      </w:r>
      <w:r w:rsidR="00A3688C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гулярное информирование обучающихся </w:t>
      </w:r>
      <w:r w:rsidR="00722D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уемых</w:t>
      </w:r>
      <w:r w:rsidR="00722D50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688C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 о необходимости предоставлять информацию о перенесенном заболевании </w:t>
      </w:r>
      <w:r w:rsidR="003A3CAE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OVID</w:t>
      </w:r>
      <w:r w:rsidR="003A3C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A3688C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9 или о вакцинации </w:t>
      </w:r>
      <w:r w:rsid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7C0DA4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74163"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чный кабинет в ЭОИС</w:t>
      </w:r>
      <w:r w:rsid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3688C" w:rsidRPr="002F3D20" w:rsidRDefault="007C0DA4" w:rsidP="00E152B3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остановить </w:t>
      </w:r>
      <w:r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01.09.2021 по 31.12.202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ещение обучающимися из зоны риска зданий и помещений учебного, производственного, социального, культурного назначения на территории НИУ ВШЭ</w:t>
      </w:r>
      <w:r w:rsidR="008B48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Санкт-Петербург</w:t>
      </w:r>
      <w:r w:rsid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исключением посещения занятий, предусмотренных подпунктом 1.1.4 пункта 1 настоящего приказа.</w:t>
      </w:r>
    </w:p>
    <w:p w:rsidR="00D902BA" w:rsidRDefault="008E4D45" w:rsidP="00D902BA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стителю директора</w:t>
      </w:r>
      <w:r w:rsidR="003D24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90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веткову А.А.</w:t>
      </w:r>
      <w:r w:rsidR="00A3688C"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ть реализацию пункта 2 настоящего приказа.</w:t>
      </w:r>
    </w:p>
    <w:p w:rsidR="00D902BA" w:rsidRDefault="003D2497" w:rsidP="00D902BA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0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местителю директора </w:t>
      </w:r>
      <w:proofErr w:type="spellStart"/>
      <w:r w:rsidR="00D902BA" w:rsidRPr="00D90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гиеву</w:t>
      </w:r>
      <w:proofErr w:type="spellEnd"/>
      <w:r w:rsidR="00D902BA" w:rsidRPr="00D90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.М.</w:t>
      </w:r>
      <w:r w:rsidR="00061AFF" w:rsidRPr="00D90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течение 2021/2022 учебного года</w:t>
      </w:r>
      <w:r w:rsidR="00383E15" w:rsidRPr="00D90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D902BA" w:rsidRDefault="00383E15" w:rsidP="00D902BA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0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ь разъяснительную работу о необходимости</w:t>
      </w:r>
      <w:r w:rsidR="00061AFF" w:rsidRPr="00D90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людения профилактических мер,</w:t>
      </w:r>
      <w:r w:rsidRPr="00D90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кцинации</w:t>
      </w:r>
      <w:r w:rsidR="00061AFF" w:rsidRPr="00D90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ревакцинации</w:t>
      </w:r>
      <w:r w:rsidRPr="00D90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еди</w:t>
      </w:r>
      <w:r w:rsidR="00061AFF" w:rsidRPr="00D90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сех категорий</w:t>
      </w:r>
      <w:r w:rsidRPr="00D90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щихся</w:t>
      </w:r>
      <w:r w:rsidR="007C0DA4" w:rsidRPr="00D90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902BA" w:rsidRDefault="00383E15" w:rsidP="00D902BA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0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уществлять мониторинг статуса вакцинации </w:t>
      </w:r>
      <w:proofErr w:type="gramStart"/>
      <w:r w:rsidRPr="00D90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D90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реже 1 раз</w:t>
      </w:r>
      <w:r w:rsidR="009760D4" w:rsidRPr="00D90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D90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r w:rsidR="005475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елю</w:t>
      </w:r>
      <w:r w:rsidRPr="00D90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522EA" w:rsidRPr="00D902BA" w:rsidRDefault="000522EA" w:rsidP="00D902BA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90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троль </w:t>
      </w:r>
      <w:r w:rsidR="00A3688C" w:rsidRPr="00D90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proofErr w:type="gramEnd"/>
      <w:r w:rsidR="00A3688C" w:rsidRPr="00D90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ением настоящего приказа</w:t>
      </w:r>
      <w:r w:rsidRPr="00D90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902BA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>возложить на заместителя директора Чичерину Н.В.</w:t>
      </w:r>
    </w:p>
    <w:p w:rsidR="00A3688C" w:rsidRDefault="00A3688C" w:rsidP="002F3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D20" w:rsidRDefault="002F3D20" w:rsidP="002F3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D20" w:rsidRPr="00A3688C" w:rsidRDefault="002F3D20" w:rsidP="002F3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88C" w:rsidRPr="00A3688C" w:rsidRDefault="003D2497" w:rsidP="002F3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тор</w:t>
      </w:r>
      <w:r w:rsidR="00A3688C"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3688C"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3688C"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</w:t>
      </w:r>
      <w:r w:rsidR="00A3688C"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3688C"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3688C"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3688C"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3688C"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3688C"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М. Кадочников</w:t>
      </w:r>
    </w:p>
    <w:p w:rsidR="009824E8" w:rsidRDefault="009824E8"/>
    <w:sectPr w:rsidR="009824E8" w:rsidSect="00286B23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48EFBCC" w15:done="0"/>
  <w15:commentEx w15:paraId="512175B6" w15:paraIdParent="348EFBCC" w15:done="0"/>
  <w15:commentEx w15:paraId="1A7C6CC0" w15:done="0"/>
  <w15:commentEx w15:paraId="45A706B1" w15:paraIdParent="1A7C6CC0" w15:done="0"/>
  <w15:commentEx w15:paraId="615EBD63" w15:done="0"/>
  <w15:commentEx w15:paraId="59C4AA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8C20E" w16cex:dateUtc="2021-07-01T19:37:00Z"/>
  <w16cex:commentExtensible w16cex:durableId="2488C21C" w16cex:dateUtc="2021-07-01T19:37:00Z"/>
  <w16cex:commentExtensible w16cex:durableId="2488C43B" w16cex:dateUtc="2021-07-01T19:46:00Z"/>
  <w16cex:commentExtensible w16cex:durableId="2488C45E" w16cex:dateUtc="2021-07-01T19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8EFBCC" w16cid:durableId="2488C1FE"/>
  <w16cid:commentId w16cid:paraId="512175B6" w16cid:durableId="2488C20E"/>
  <w16cid:commentId w16cid:paraId="1A7C6CC0" w16cid:durableId="2488C1FF"/>
  <w16cid:commentId w16cid:paraId="45A706B1" w16cid:durableId="2488C21C"/>
  <w16cid:commentId w16cid:paraId="615EBD63" w16cid:durableId="2488C43B"/>
  <w16cid:commentId w16cid:paraId="59C4AAFB" w16cid:durableId="2488C45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DCF" w:rsidRDefault="008E0DCF" w:rsidP="00286B23">
      <w:pPr>
        <w:spacing w:after="0" w:line="240" w:lineRule="auto"/>
      </w:pPr>
      <w:r>
        <w:separator/>
      </w:r>
    </w:p>
  </w:endnote>
  <w:endnote w:type="continuationSeparator" w:id="0">
    <w:p w:rsidR="008E0DCF" w:rsidRDefault="008E0DCF" w:rsidP="0028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DCF" w:rsidRDefault="008E0DCF" w:rsidP="00286B23">
      <w:pPr>
        <w:spacing w:after="0" w:line="240" w:lineRule="auto"/>
      </w:pPr>
      <w:r>
        <w:separator/>
      </w:r>
    </w:p>
  </w:footnote>
  <w:footnote w:type="continuationSeparator" w:id="0">
    <w:p w:rsidR="008E0DCF" w:rsidRDefault="008E0DCF" w:rsidP="00286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2199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286B23" w:rsidRPr="00061AFF" w:rsidRDefault="00286B23">
        <w:pPr>
          <w:pStyle w:val="ac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061AF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061AF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61AF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363B83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061AF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286B23" w:rsidRDefault="00286B2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2015"/>
    <w:multiLevelType w:val="multilevel"/>
    <w:tmpl w:val="E3408A5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16A9166B"/>
    <w:multiLevelType w:val="multilevel"/>
    <w:tmpl w:val="62CEE6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830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color w:val="000000"/>
        <w:sz w:val="26"/>
      </w:rPr>
    </w:lvl>
  </w:abstractNum>
  <w:abstractNum w:abstractNumId="2">
    <w:nsid w:val="2A041E8E"/>
    <w:multiLevelType w:val="multilevel"/>
    <w:tmpl w:val="DCD6A97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24C3A78"/>
    <w:multiLevelType w:val="multilevel"/>
    <w:tmpl w:val="BF943F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6F02FCD"/>
    <w:multiLevelType w:val="multilevel"/>
    <w:tmpl w:val="33826F36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5814487B"/>
    <w:multiLevelType w:val="multilevel"/>
    <w:tmpl w:val="234CA7E4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BA90FB1"/>
    <w:multiLevelType w:val="multilevel"/>
    <w:tmpl w:val="33826F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F9666D"/>
    <w:multiLevelType w:val="multilevel"/>
    <w:tmpl w:val="36A272E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77A12CCE"/>
    <w:multiLevelType w:val="multilevel"/>
    <w:tmpl w:val="FAEE1A5A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7"/>
  </w:num>
  <w:num w:numId="2">
    <w:abstractNumId w:val="6"/>
    <w:lvlOverride w:ilvl="0">
      <w:lvl w:ilvl="0">
        <w:start w:val="5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">
    <w:abstractNumId w:val="6"/>
    <w:lvlOverride w:ilvl="0">
      <w:lvl w:ilvl="0">
        <w:start w:val="5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5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Осетров Василий Александрович">
    <w15:presenceInfo w15:providerId="AD" w15:userId="S::vosetrov@hse.ru::4044386d-30ad-4e4f-a53c-32a8ab203f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88C"/>
    <w:rsid w:val="000522EA"/>
    <w:rsid w:val="00061AFF"/>
    <w:rsid w:val="00066203"/>
    <w:rsid w:val="000C697E"/>
    <w:rsid w:val="000D4C8E"/>
    <w:rsid w:val="000F3B31"/>
    <w:rsid w:val="00140E37"/>
    <w:rsid w:val="001E1519"/>
    <w:rsid w:val="002107D7"/>
    <w:rsid w:val="00211C5E"/>
    <w:rsid w:val="00234AE2"/>
    <w:rsid w:val="00241EF3"/>
    <w:rsid w:val="00277845"/>
    <w:rsid w:val="00286B23"/>
    <w:rsid w:val="002B3159"/>
    <w:rsid w:val="002B477C"/>
    <w:rsid w:val="002C4071"/>
    <w:rsid w:val="002D3DED"/>
    <w:rsid w:val="002E44C1"/>
    <w:rsid w:val="002F3D20"/>
    <w:rsid w:val="00323A53"/>
    <w:rsid w:val="00344488"/>
    <w:rsid w:val="00350DF5"/>
    <w:rsid w:val="00363B83"/>
    <w:rsid w:val="00383E15"/>
    <w:rsid w:val="003A19F8"/>
    <w:rsid w:val="003A3CAE"/>
    <w:rsid w:val="003A64E5"/>
    <w:rsid w:val="003D2497"/>
    <w:rsid w:val="003D6390"/>
    <w:rsid w:val="004231C4"/>
    <w:rsid w:val="004464BB"/>
    <w:rsid w:val="00474163"/>
    <w:rsid w:val="00484E6F"/>
    <w:rsid w:val="004F57FD"/>
    <w:rsid w:val="00541816"/>
    <w:rsid w:val="00545C53"/>
    <w:rsid w:val="00547518"/>
    <w:rsid w:val="005A1595"/>
    <w:rsid w:val="005B232A"/>
    <w:rsid w:val="005D4C7C"/>
    <w:rsid w:val="005F2237"/>
    <w:rsid w:val="0061058E"/>
    <w:rsid w:val="0062595F"/>
    <w:rsid w:val="0064289A"/>
    <w:rsid w:val="00696ED4"/>
    <w:rsid w:val="00722D50"/>
    <w:rsid w:val="00754904"/>
    <w:rsid w:val="007C0DA4"/>
    <w:rsid w:val="007C2334"/>
    <w:rsid w:val="00827564"/>
    <w:rsid w:val="008661FE"/>
    <w:rsid w:val="008A194F"/>
    <w:rsid w:val="008B48FD"/>
    <w:rsid w:val="008D793F"/>
    <w:rsid w:val="008E0DCF"/>
    <w:rsid w:val="008E4D45"/>
    <w:rsid w:val="008F62FE"/>
    <w:rsid w:val="00904DC7"/>
    <w:rsid w:val="0093181F"/>
    <w:rsid w:val="0093531C"/>
    <w:rsid w:val="009611DD"/>
    <w:rsid w:val="009760D4"/>
    <w:rsid w:val="009824E8"/>
    <w:rsid w:val="009A29B7"/>
    <w:rsid w:val="00A3688C"/>
    <w:rsid w:val="00A60103"/>
    <w:rsid w:val="00A67FD4"/>
    <w:rsid w:val="00AA74F8"/>
    <w:rsid w:val="00B35D76"/>
    <w:rsid w:val="00B42643"/>
    <w:rsid w:val="00B76510"/>
    <w:rsid w:val="00B92A9D"/>
    <w:rsid w:val="00BB6AF8"/>
    <w:rsid w:val="00C15B5C"/>
    <w:rsid w:val="00C2059A"/>
    <w:rsid w:val="00C51835"/>
    <w:rsid w:val="00C60162"/>
    <w:rsid w:val="00CA1B7F"/>
    <w:rsid w:val="00D554FB"/>
    <w:rsid w:val="00D902BA"/>
    <w:rsid w:val="00DC7F83"/>
    <w:rsid w:val="00E053DB"/>
    <w:rsid w:val="00E05F5C"/>
    <w:rsid w:val="00E14D8F"/>
    <w:rsid w:val="00E152B3"/>
    <w:rsid w:val="00EA1C9E"/>
    <w:rsid w:val="00EA3AEB"/>
    <w:rsid w:val="00F33983"/>
    <w:rsid w:val="00F43565"/>
    <w:rsid w:val="00F52ACB"/>
    <w:rsid w:val="00F7363E"/>
    <w:rsid w:val="00FB2314"/>
    <w:rsid w:val="00FB7D3F"/>
    <w:rsid w:val="00FD2055"/>
    <w:rsid w:val="00FF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6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3688C"/>
  </w:style>
  <w:style w:type="character" w:styleId="a4">
    <w:name w:val="annotation reference"/>
    <w:basedOn w:val="a0"/>
    <w:uiPriority w:val="99"/>
    <w:semiHidden/>
    <w:unhideWhenUsed/>
    <w:rsid w:val="00A3688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3688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3688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688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3688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36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688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611DD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86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86B23"/>
  </w:style>
  <w:style w:type="paragraph" w:styleId="ae">
    <w:name w:val="footer"/>
    <w:basedOn w:val="a"/>
    <w:link w:val="af"/>
    <w:uiPriority w:val="99"/>
    <w:unhideWhenUsed/>
    <w:rsid w:val="00286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86B23"/>
  </w:style>
  <w:style w:type="paragraph" w:styleId="af0">
    <w:name w:val="Revision"/>
    <w:hidden/>
    <w:uiPriority w:val="99"/>
    <w:semiHidden/>
    <w:rsid w:val="002778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6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3688C"/>
  </w:style>
  <w:style w:type="character" w:styleId="a4">
    <w:name w:val="annotation reference"/>
    <w:basedOn w:val="a0"/>
    <w:uiPriority w:val="99"/>
    <w:semiHidden/>
    <w:unhideWhenUsed/>
    <w:rsid w:val="00A3688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3688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3688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688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3688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36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688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611DD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86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86B23"/>
  </w:style>
  <w:style w:type="paragraph" w:styleId="ae">
    <w:name w:val="footer"/>
    <w:basedOn w:val="a"/>
    <w:link w:val="af"/>
    <w:uiPriority w:val="99"/>
    <w:unhideWhenUsed/>
    <w:rsid w:val="00286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86B23"/>
  </w:style>
  <w:style w:type="paragraph" w:styleId="af0">
    <w:name w:val="Revision"/>
    <w:hidden/>
    <w:uiPriority w:val="99"/>
    <w:semiHidden/>
    <w:rsid w:val="002778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806A5-ADFD-49F6-9436-D89A2FBE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пова Наиля Абдулхамитовна</dc:creator>
  <cp:lastModifiedBy>Admin</cp:lastModifiedBy>
  <cp:revision>2</cp:revision>
  <dcterms:created xsi:type="dcterms:W3CDTF">2021-07-09T08:27:00Z</dcterms:created>
  <dcterms:modified xsi:type="dcterms:W3CDTF">2021-07-09T08:27:00Z</dcterms:modified>
</cp:coreProperties>
</file>